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1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ind w:leftChars="0"/>
      </w:pPr>
      <w:r>
        <w:rPr>
          <w:rFonts w:hint="eastAsia"/>
        </w:rPr>
        <w:t>非线性结构</w:t>
      </w:r>
    </w:p>
    <w:p w14:paraId="545739F3" w14:textId="3304A86F" w:rsidR="00AB0322" w:rsidRDefault="00AB0322" w:rsidP="00AB0322">
      <w:pPr>
        <w:ind w:left="21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ind w:leftChars="0"/>
      </w:pPr>
      <w:r>
        <w:rPr>
          <w:rFonts w:hint="eastAsia"/>
        </w:rPr>
        <w:t>稀疏数组</w:t>
      </w:r>
    </w:p>
    <w:p w14:paraId="06B6946F" w14:textId="486E396A" w:rsidR="00E35A33" w:rsidRDefault="009E1E2A" w:rsidP="00AB0322">
      <w:pPr>
        <w:ind w:left="21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ind w:leftChars="0"/>
      </w:pPr>
      <w:r>
        <w:rPr>
          <w:rFonts w:hint="eastAsia"/>
        </w:rPr>
        <w:t>稀疏数组的处理方法：</w:t>
      </w:r>
    </w:p>
    <w:p w14:paraId="2984DFB6" w14:textId="11FC7F0D" w:rsidR="00896CF6" w:rsidRDefault="00A145B9" w:rsidP="00BE69BE">
      <w:pPr>
        <w:pStyle w:val="a7"/>
        <w:numPr>
          <w:ilvl w:val="0"/>
          <w:numId w:val="5"/>
        </w:numPr>
        <w:ind w:left="57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70" w:firstLineChars="0"/>
      </w:pPr>
      <w:r>
        <w:rPr>
          <w:rFonts w:hint="eastAsia"/>
        </w:rPr>
        <w:t>把具有不同值的元素的队列及值记录在一个规模数组中，从而缩小程序的规模；</w:t>
      </w:r>
    </w:p>
    <w:p w14:paraId="507FE626" w14:textId="633561F9" w:rsidR="00896CF6" w:rsidRDefault="00896CF6" w:rsidP="00370E2E">
      <w:pPr>
        <w:ind w:left="210"/>
      </w:pPr>
    </w:p>
    <w:p w14:paraId="3AC1B457" w14:textId="02959403" w:rsidR="00436E00" w:rsidRDefault="004D7F88" w:rsidP="00370E2E">
      <w:pPr>
        <w:ind w:left="21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1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1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ind w:leftChars="0"/>
      </w:pPr>
      <w:r>
        <w:rPr>
          <w:rFonts w:hint="eastAsia"/>
        </w:rPr>
        <w:t>二维数组转为稀疏数组的思路：</w:t>
      </w:r>
    </w:p>
    <w:p w14:paraId="203FECED" w14:textId="7787D177" w:rsidR="008E19B9" w:rsidRDefault="001C394F" w:rsidP="00BE69BE">
      <w:pPr>
        <w:pStyle w:val="a7"/>
        <w:numPr>
          <w:ilvl w:val="0"/>
          <w:numId w:val="7"/>
        </w:numPr>
        <w:ind w:left="57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7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70" w:firstLineChars="0"/>
      </w:pPr>
      <w:r>
        <w:rPr>
          <w:rFonts w:hint="eastAsia"/>
        </w:rPr>
        <w:t>将二维数组的有效数据存入稀疏数组；</w:t>
      </w:r>
    </w:p>
    <w:p w14:paraId="59DC646A" w14:textId="13036AEE" w:rsidR="001C394F" w:rsidRDefault="004B7C61" w:rsidP="00BE69BE">
      <w:pPr>
        <w:pStyle w:val="a3"/>
        <w:numPr>
          <w:ilvl w:val="0"/>
          <w:numId w:val="6"/>
        </w:numPr>
        <w:ind w:leftChars="0"/>
      </w:pPr>
      <w:r>
        <w:rPr>
          <w:rFonts w:hint="eastAsia"/>
        </w:rPr>
        <w:t>稀疏数组转为二维数组：</w:t>
      </w:r>
    </w:p>
    <w:p w14:paraId="0529DA9F" w14:textId="7543AC89" w:rsidR="004B7C61" w:rsidRDefault="004B7C61" w:rsidP="00BE69BE">
      <w:pPr>
        <w:pStyle w:val="a7"/>
        <w:numPr>
          <w:ilvl w:val="0"/>
          <w:numId w:val="8"/>
        </w:numPr>
        <w:ind w:left="57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7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ind w:leftChars="0"/>
      </w:pPr>
      <w:r>
        <w:rPr>
          <w:rFonts w:hint="eastAsia"/>
        </w:rPr>
        <w:t>队列</w:t>
      </w:r>
    </w:p>
    <w:p w14:paraId="7F63F2D9" w14:textId="4E26D23E" w:rsidR="00732302" w:rsidRDefault="00E20DDC" w:rsidP="00BE69BE">
      <w:pPr>
        <w:pStyle w:val="a3"/>
        <w:numPr>
          <w:ilvl w:val="0"/>
          <w:numId w:val="24"/>
        </w:numPr>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lastRenderedPageBreak/>
        <w:t>遵循先入先出的原则；</w:t>
      </w:r>
    </w:p>
    <w:p w14:paraId="15F26CF5" w14:textId="0AE5EC5C" w:rsidR="00296E6A" w:rsidRPr="00296E6A" w:rsidRDefault="00415BE5" w:rsidP="00BE69BE">
      <w:pPr>
        <w:pStyle w:val="a3"/>
        <w:numPr>
          <w:ilvl w:val="0"/>
          <w:numId w:val="24"/>
        </w:numPr>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15"/>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ind w:leftChars="0"/>
      </w:pPr>
      <w:r>
        <w:rPr>
          <w:rFonts w:hint="eastAsia"/>
        </w:rPr>
        <w:t>数组模拟</w:t>
      </w:r>
      <w:r w:rsidR="002D2163">
        <w:rPr>
          <w:rFonts w:hint="eastAsia"/>
        </w:rPr>
        <w:t>环形队列</w:t>
      </w:r>
    </w:p>
    <w:p w14:paraId="312F2338" w14:textId="48B1E955" w:rsidR="002D2163" w:rsidRDefault="002D2163" w:rsidP="002D2163">
      <w:pPr>
        <w:ind w:left="21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10"/>
      </w:pPr>
      <w:r>
        <w:rPr>
          <w:rFonts w:hint="eastAsia"/>
        </w:rPr>
        <w:t>链表是有序的列表，内存中存储模型如下</w:t>
      </w:r>
      <w:r w:rsidR="007E78F5">
        <w:rPr>
          <w:rFonts w:hint="eastAsia"/>
        </w:rPr>
        <w:t>:</w:t>
      </w:r>
    </w:p>
    <w:p w14:paraId="43DA98D0" w14:textId="3D412DEC" w:rsidR="007302F2" w:rsidRDefault="00A62D66" w:rsidP="00A14C76">
      <w:pPr>
        <w:ind w:left="21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ind w:leftChars="0"/>
      </w:pPr>
      <w:r>
        <w:rPr>
          <w:rFonts w:hint="eastAsia"/>
        </w:rPr>
        <w:t>单链表</w:t>
      </w:r>
    </w:p>
    <w:p w14:paraId="41D6F365" w14:textId="1B048B1F" w:rsidR="00BB527B" w:rsidRDefault="001E0A96" w:rsidP="003B2E86">
      <w:pPr>
        <w:ind w:left="210"/>
      </w:pPr>
      <w:r>
        <w:rPr>
          <w:rFonts w:hint="eastAsia"/>
        </w:rPr>
        <w:t>单链表：带有头结点，逻辑结构如下：</w:t>
      </w:r>
    </w:p>
    <w:p w14:paraId="1859E4B4" w14:textId="50972497" w:rsidR="001E0A96" w:rsidRDefault="001E0A96" w:rsidP="003B2E86">
      <w:pPr>
        <w:ind w:left="21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1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15"/>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A60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lastRenderedPageBreak/>
        <w:t>添加节点：</w:t>
      </w:r>
    </w:p>
    <w:p w14:paraId="75D43C92" w14:textId="3A391AB5" w:rsidR="00007103" w:rsidRPr="00007103" w:rsidRDefault="00007103" w:rsidP="00007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ind w:leftChars="0"/>
      </w:pPr>
      <w:r>
        <w:rPr>
          <w:rFonts w:hint="eastAsia"/>
        </w:rPr>
        <w:t>单链表面试题：</w:t>
      </w:r>
    </w:p>
    <w:p w14:paraId="74D427F9" w14:textId="4C941EF3" w:rsidR="00FE767C" w:rsidRDefault="006B0177" w:rsidP="00BE69BE">
      <w:pPr>
        <w:pStyle w:val="a5"/>
        <w:numPr>
          <w:ilvl w:val="0"/>
          <w:numId w:val="25"/>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ind w:leftChars="0"/>
      </w:pPr>
      <w:r>
        <w:rPr>
          <w:rFonts w:hint="eastAsia"/>
        </w:rPr>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lastRenderedPageBreak/>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FF07E1">
      <w:pPr>
        <w:pStyle w:val="HTML"/>
        <w:shd w:val="clear" w:color="auto" w:fill="FFFFFF"/>
        <w:ind w:leftChars="271" w:left="569"/>
        <w:rPr>
          <w:rFonts w:ascii="Consolas" w:hAnsi="Consolas"/>
          <w:color w:val="000000"/>
          <w:sz w:val="21"/>
          <w:szCs w:val="21"/>
        </w:rPr>
      </w:pPr>
      <w:r w:rsidRPr="002D4136">
        <w:rPr>
          <w:rFonts w:ascii="Consolas" w:hAnsi="Consolas"/>
          <w:color w:val="FF0F07"/>
          <w:sz w:val="21"/>
          <w:szCs w:val="21"/>
        </w:rPr>
        <w:t xml:space="preserve">HeroNode </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curNex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 xml:space="preserve">newHeadNode = </w:t>
      </w:r>
      <w:r w:rsidRPr="002D4136">
        <w:rPr>
          <w:rFonts w:ascii="Consolas" w:hAnsi="Consolas"/>
          <w:b/>
          <w:bCs/>
          <w:color w:val="0B05F6"/>
          <w:sz w:val="21"/>
          <w:szCs w:val="21"/>
        </w:rPr>
        <w:t xml:space="preserve">new </w:t>
      </w:r>
      <w:r w:rsidRPr="002D4136">
        <w:rPr>
          <w:rFonts w:ascii="Consolas" w:hAnsi="Consolas"/>
          <w:color w:val="FF0F80"/>
          <w:sz w:val="21"/>
          <w:szCs w:val="21"/>
        </w:rPr>
        <w:t>HeroNode</w:t>
      </w:r>
      <w:r w:rsidRPr="002D4136">
        <w:rPr>
          <w:rFonts w:ascii="Consolas" w:hAnsi="Consolas"/>
          <w:b/>
          <w:bCs/>
          <w:color w:val="660E7A"/>
          <w:sz w:val="21"/>
          <w:szCs w:val="21"/>
        </w:rPr>
        <w:t>(</w:t>
      </w:r>
      <w:r w:rsidRPr="002D4136">
        <w:rPr>
          <w:rFonts w:ascii="Consolas" w:hAnsi="Consolas"/>
          <w:color w:val="0000FF"/>
          <w:sz w:val="21"/>
          <w:szCs w:val="21"/>
        </w:rPr>
        <w:t>0</w:t>
      </w:r>
      <w:r w:rsidRPr="002D4136">
        <w:rPr>
          <w:rFonts w:ascii="Consolas" w:hAnsi="Consolas"/>
          <w:color w:val="000000"/>
          <w:sz w:val="21"/>
          <w:szCs w:val="21"/>
        </w:rPr>
        <w:t>,</w:t>
      </w:r>
      <w:r w:rsidRPr="002D4136">
        <w:rPr>
          <w:rFonts w:ascii="Consolas" w:hAnsi="Consolas"/>
          <w:b/>
          <w:bCs/>
          <w:color w:val="008000"/>
          <w:sz w:val="21"/>
          <w:szCs w:val="21"/>
        </w:rPr>
        <w:t>""</w:t>
      </w:r>
      <w:r w:rsidRPr="002D4136">
        <w:rPr>
          <w:rFonts w:ascii="Consolas" w:hAnsi="Consolas"/>
          <w:b/>
          <w:bCs/>
          <w:color w:val="660E7A"/>
          <w:sz w:val="21"/>
          <w:szCs w:val="21"/>
        </w:rPr>
        <w: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3E7CFF"/>
          <w:sz w:val="21"/>
          <w:szCs w:val="21"/>
        </w:rPr>
        <w:t>//</w:t>
      </w:r>
      <w:r w:rsidRPr="002D4136">
        <w:rPr>
          <w:rFonts w:hint="eastAsia"/>
          <w:color w:val="3E7CFF"/>
          <w:sz w:val="21"/>
          <w:szCs w:val="21"/>
        </w:rPr>
        <w:t>自己之前没有保存</w:t>
      </w:r>
      <w:r w:rsidRPr="002D4136">
        <w:rPr>
          <w:rFonts w:ascii="Consolas" w:hAnsi="Consolas"/>
          <w:color w:val="3E7CFF"/>
          <w:sz w:val="21"/>
          <w:szCs w:val="21"/>
        </w:rPr>
        <w:t xml:space="preserve">current.next </w:t>
      </w:r>
      <w:r w:rsidRPr="002D4136">
        <w:rPr>
          <w:rFonts w:hint="eastAsia"/>
          <w:color w:val="3E7CFF"/>
          <w:sz w:val="21"/>
          <w:szCs w:val="21"/>
        </w:rPr>
        <w:t>导致</w:t>
      </w:r>
      <w:r w:rsidRPr="002D4136">
        <w:rPr>
          <w:rFonts w:ascii="Consolas" w:hAnsi="Consolas"/>
          <w:color w:val="3E7CFF"/>
          <w:sz w:val="21"/>
          <w:szCs w:val="21"/>
        </w:rPr>
        <w:t>current</w:t>
      </w:r>
      <w:r w:rsidRPr="002D4136">
        <w:rPr>
          <w:rFonts w:hint="eastAsia"/>
          <w:color w:val="3E7CFF"/>
          <w:sz w:val="21"/>
          <w:szCs w:val="21"/>
        </w:rPr>
        <w:t>被重新赋值后其</w:t>
      </w:r>
      <w:r w:rsidRPr="002D4136">
        <w:rPr>
          <w:rFonts w:ascii="Consolas" w:hAnsi="Consolas"/>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注意此处涉及到内存地址的相互指向</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rFonts w:ascii="Consolas" w:hAnsi="Consolas"/>
          <w:b/>
          <w:bCs/>
          <w:color w:val="0B05F6"/>
          <w:sz w:val="21"/>
          <w:szCs w:val="21"/>
        </w:rPr>
        <w:t xml:space="preserve">while </w:t>
      </w:r>
      <w:r w:rsidRPr="002D4136">
        <w:rPr>
          <w:rFonts w:ascii="Consolas" w:hAnsi="Consolas"/>
          <w:b/>
          <w:bCs/>
          <w:color w:val="660E7A"/>
          <w:sz w:val="21"/>
          <w:szCs w:val="21"/>
        </w:rPr>
        <w:t>(</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b/>
          <w:bCs/>
          <w:color w:val="0B05F6"/>
          <w:sz w:val="21"/>
          <w:szCs w:val="21"/>
        </w:rPr>
        <w:t>null</w:t>
      </w:r>
      <w:r w:rsidRPr="002D4136">
        <w:rPr>
          <w:rFonts w:ascii="Consolas" w:hAnsi="Consolas"/>
          <w:b/>
          <w:bCs/>
          <w:color w:val="660E7A"/>
          <w:sz w:val="21"/>
          <w:szCs w:val="21"/>
        </w:rPr>
        <w:t>){</w:t>
      </w:r>
      <w:r w:rsidRPr="002D4136">
        <w:rPr>
          <w:rFonts w:ascii="Consolas" w:hAnsi="Consolas"/>
          <w:b/>
          <w:bCs/>
          <w:color w:val="660E7A"/>
          <w:sz w:val="21"/>
          <w:szCs w:val="21"/>
        </w:rPr>
        <w:br/>
        <w:t xml:space="preserve">    </w:t>
      </w:r>
      <w:r w:rsidRPr="002D4136">
        <w:rPr>
          <w:rFonts w:ascii="Consolas" w:hAnsi="Consolas"/>
          <w:color w:val="000000"/>
          <w:sz w:val="21"/>
          <w:szCs w:val="21"/>
        </w:rPr>
        <w:t xml:space="preserve">curNext =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newHeadNode.</w:t>
      </w:r>
      <w:r w:rsidRPr="002D4136">
        <w:rPr>
          <w:rFonts w:ascii="Consolas" w:hAnsi="Consolas"/>
          <w:b/>
          <w:bCs/>
          <w:color w:val="660E7A"/>
          <w:sz w:val="21"/>
          <w:szCs w:val="21"/>
        </w:rPr>
        <w:t xml:space="preserve">next </w:t>
      </w:r>
      <w:r w:rsidRPr="002D4136">
        <w:rPr>
          <w:rFonts w:ascii="Consolas" w:hAnsi="Consolas"/>
          <w:color w:val="000000"/>
          <w:sz w:val="21"/>
          <w:szCs w:val="21"/>
        </w:rP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 xml:space="preserve">current </w:t>
      </w:r>
      <w:r w:rsidRPr="002D4136">
        <w:rPr>
          <w:rFonts w:ascii="Consolas" w:hAnsi="Consolas"/>
          <w:color w:val="000000"/>
          <w:sz w:val="21"/>
          <w:szCs w:val="21"/>
        </w:rPr>
        <w:t>= curNext;</w:t>
      </w:r>
      <w:r w:rsidRPr="002D4136">
        <w:rPr>
          <w:rFonts w:ascii="Consolas" w:hAnsi="Consolas"/>
          <w:color w:val="000000"/>
          <w:sz w:val="21"/>
          <w:szCs w:val="21"/>
        </w:rPr>
        <w:br/>
      </w:r>
      <w:r w:rsidRPr="002D4136">
        <w:rPr>
          <w:rFonts w:ascii="Consolas" w:hAnsi="Consolas"/>
          <w:b/>
          <w:bCs/>
          <w:color w:val="660E7A"/>
          <w:sz w:val="21"/>
          <w:szCs w:val="21"/>
        </w:rPr>
        <w:t>}</w:t>
      </w:r>
      <w:r w:rsidRPr="002D4136">
        <w:rPr>
          <w:rFonts w:ascii="Consolas" w:hAnsi="Consolas"/>
          <w:b/>
          <w:bCs/>
          <w:color w:val="660E7A"/>
          <w:sz w:val="21"/>
          <w:szCs w:val="21"/>
        </w:rPr>
        <w:br/>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E73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300" w:left="63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ind w:leftChars="0"/>
      </w:pPr>
      <w:r>
        <w:rPr>
          <w:rFonts w:hint="eastAsia"/>
        </w:rPr>
        <w:t>双向链表</w:t>
      </w:r>
    </w:p>
    <w:p w14:paraId="6E108A78" w14:textId="65928ECC" w:rsidR="00E87591" w:rsidRDefault="000D5052" w:rsidP="00E87591">
      <w:pPr>
        <w:ind w:left="21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1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t>双向链表的数据结构示意：</w:t>
      </w:r>
    </w:p>
    <w:p w14:paraId="7A8F53F4" w14:textId="300278FD" w:rsidR="00535006" w:rsidRDefault="00535006" w:rsidP="00535006">
      <w:pPr>
        <w:ind w:leftChars="0" w:left="210"/>
      </w:pPr>
      <w:r>
        <w:rPr>
          <w:noProof/>
        </w:rPr>
        <w:lastRenderedPageBreak/>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判断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r>
      <w:r w:rsidRPr="00956B1C">
        <w:rPr>
          <w:rFonts w:eastAsia="宋体" w:cs="宋体"/>
          <w:b/>
          <w:bCs/>
          <w:color w:val="660E7A"/>
          <w:kern w:val="0"/>
          <w:szCs w:val="21"/>
        </w:rPr>
        <w:lastRenderedPageBreak/>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760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1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lastRenderedPageBreak/>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t>出栈：</w:t>
      </w:r>
      <w:r>
        <w:rPr>
          <w:rFonts w:hint="eastAsia"/>
        </w:rPr>
        <w:t>va</w:t>
      </w:r>
      <w:r>
        <w:t>lue=stack[top];top--;</w:t>
      </w:r>
    </w:p>
    <w:p w14:paraId="410579A5" w14:textId="294392A2" w:rsidR="006E3249" w:rsidRDefault="006E3249" w:rsidP="00BE69BE">
      <w:pPr>
        <w:pStyle w:val="2"/>
        <w:numPr>
          <w:ilvl w:val="0"/>
          <w:numId w:val="31"/>
        </w:numPr>
        <w:ind w:leftChars="0"/>
      </w:pPr>
      <w:r>
        <w:rPr>
          <w:rFonts w:hint="eastAsia"/>
        </w:rPr>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lastRenderedPageBreak/>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ABB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1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1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lastRenderedPageBreak/>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10"/>
        <w:rPr>
          <w:rFonts w:hint="eastAsia"/>
        </w:rPr>
      </w:pPr>
      <w:r>
        <w:rPr>
          <w:rFonts w:hint="eastAsia"/>
        </w:rPr>
        <w:t>主要理解一下递归调用的执行顺序</w:t>
      </w:r>
    </w:p>
    <w:p w14:paraId="79ECA2DE" w14:textId="7BE6EBA0" w:rsidR="002B79AC" w:rsidRDefault="002073DB" w:rsidP="002073DB">
      <w:pPr>
        <w:pStyle w:val="2"/>
        <w:numPr>
          <w:ilvl w:val="0"/>
          <w:numId w:val="42"/>
        </w:numPr>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ind w:leftChars="0"/>
      </w:pPr>
      <w:r>
        <w:rPr>
          <w:rFonts w:hint="eastAsia"/>
        </w:rPr>
        <w:t>递归的常见应用场景</w:t>
      </w:r>
    </w:p>
    <w:p w14:paraId="4AFA59C8" w14:textId="66A23F25" w:rsidR="009943F3" w:rsidRDefault="009943F3" w:rsidP="00A24A0E">
      <w:pPr>
        <w:pStyle w:val="a7"/>
        <w:numPr>
          <w:ilvl w:val="0"/>
          <w:numId w:val="44"/>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A24A0E">
      <w:pPr>
        <w:pStyle w:val="a7"/>
        <w:numPr>
          <w:ilvl w:val="0"/>
          <w:numId w:val="44"/>
        </w:numPr>
        <w:ind w:leftChars="0" w:firstLineChars="0"/>
      </w:pPr>
      <w:r>
        <w:rPr>
          <w:rFonts w:hint="eastAsia"/>
        </w:rPr>
        <w:t>各种算法：快排、归并排序、二分查找、分治算法等；</w:t>
      </w:r>
    </w:p>
    <w:p w14:paraId="1DF9D67F" w14:textId="5BBDF6AE" w:rsidR="00A24A0E" w:rsidRPr="009943F3" w:rsidRDefault="00A24A0E" w:rsidP="00A24A0E">
      <w:pPr>
        <w:pStyle w:val="a7"/>
        <w:numPr>
          <w:ilvl w:val="0"/>
          <w:numId w:val="44"/>
        </w:numPr>
        <w:ind w:leftChars="0" w:firstLineChars="0"/>
        <w:rPr>
          <w:rFonts w:hint="eastAsia"/>
        </w:rPr>
      </w:pPr>
      <w:r>
        <w:rPr>
          <w:rFonts w:hint="eastAsia"/>
        </w:rPr>
        <w:t>将用栈解决问题递归的代码更简洁；</w:t>
      </w:r>
    </w:p>
    <w:sectPr w:rsidR="00A24A0E" w:rsidRPr="009943F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BD4EE" w14:textId="77777777" w:rsidR="00181EB5" w:rsidRDefault="00181EB5" w:rsidP="00532B5B">
      <w:pPr>
        <w:spacing w:line="240" w:lineRule="auto"/>
        <w:ind w:left="210"/>
      </w:pPr>
      <w:r>
        <w:separator/>
      </w:r>
    </w:p>
  </w:endnote>
  <w:endnote w:type="continuationSeparator" w:id="0">
    <w:p w14:paraId="78744A7B" w14:textId="77777777" w:rsidR="00181EB5" w:rsidRDefault="00181EB5" w:rsidP="00532B5B">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D11397" w:rsidRDefault="00D11397">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EndPr/>
    <w:sdtContent>
      <w:sdt>
        <w:sdtPr>
          <w:id w:val="1728636285"/>
          <w:docPartObj>
            <w:docPartGallery w:val="Page Numbers (Top of Page)"/>
            <w:docPartUnique/>
          </w:docPartObj>
        </w:sdtPr>
        <w:sdtEndPr/>
        <w:sdtContent>
          <w:p w14:paraId="48E65481" w14:textId="332C222F" w:rsidR="00D11397" w:rsidRDefault="00D11397">
            <w:pPr>
              <w:pStyle w:val="aa"/>
              <w:ind w:left="21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D11397" w:rsidRDefault="00D11397">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D11397" w:rsidRDefault="00D11397">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7EC38" w14:textId="77777777" w:rsidR="00181EB5" w:rsidRDefault="00181EB5" w:rsidP="00532B5B">
      <w:pPr>
        <w:spacing w:line="240" w:lineRule="auto"/>
        <w:ind w:left="210"/>
      </w:pPr>
      <w:r>
        <w:separator/>
      </w:r>
    </w:p>
  </w:footnote>
  <w:footnote w:type="continuationSeparator" w:id="0">
    <w:p w14:paraId="5382DB59" w14:textId="77777777" w:rsidR="00181EB5" w:rsidRDefault="00181EB5" w:rsidP="00532B5B">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D11397" w:rsidRDefault="00D11397">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D11397" w:rsidRDefault="00D11397">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D11397" w:rsidRDefault="00D11397">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5"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15:restartNumberingAfterBreak="0">
    <w:nsid w:val="302C4E0B"/>
    <w:multiLevelType w:val="hybridMultilevel"/>
    <w:tmpl w:val="2D5A2518"/>
    <w:lvl w:ilvl="0" w:tplc="DEA04FA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9"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1"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265F05"/>
    <w:multiLevelType w:val="hybridMultilevel"/>
    <w:tmpl w:val="8C4E3216"/>
    <w:lvl w:ilvl="0" w:tplc="E5323B0C">
      <w:start w:val="1"/>
      <w:numFmt w:val="decimal"/>
      <w:lvlText w:val="%1."/>
      <w:lvlJc w:val="left"/>
      <w:pPr>
        <w:ind w:left="567" w:hanging="252"/>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9"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8"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9"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2"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3"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25"/>
  </w:num>
  <w:num w:numId="2">
    <w:abstractNumId w:val="22"/>
  </w:num>
  <w:num w:numId="3">
    <w:abstractNumId w:val="31"/>
  </w:num>
  <w:num w:numId="4">
    <w:abstractNumId w:val="21"/>
  </w:num>
  <w:num w:numId="5">
    <w:abstractNumId w:val="12"/>
  </w:num>
  <w:num w:numId="6">
    <w:abstractNumId w:val="15"/>
  </w:num>
  <w:num w:numId="7">
    <w:abstractNumId w:val="36"/>
  </w:num>
  <w:num w:numId="8">
    <w:abstractNumId w:val="32"/>
  </w:num>
  <w:num w:numId="9">
    <w:abstractNumId w:val="11"/>
  </w:num>
  <w:num w:numId="10">
    <w:abstractNumId w:val="1"/>
  </w:num>
  <w:num w:numId="11">
    <w:abstractNumId w:val="39"/>
  </w:num>
  <w:num w:numId="12">
    <w:abstractNumId w:val="7"/>
  </w:num>
  <w:num w:numId="13">
    <w:abstractNumId w:val="3"/>
  </w:num>
  <w:num w:numId="14">
    <w:abstractNumId w:val="33"/>
  </w:num>
  <w:num w:numId="15">
    <w:abstractNumId w:val="30"/>
  </w:num>
  <w:num w:numId="16">
    <w:abstractNumId w:val="19"/>
  </w:num>
  <w:num w:numId="17">
    <w:abstractNumId w:val="8"/>
  </w:num>
  <w:num w:numId="18">
    <w:abstractNumId w:val="16"/>
  </w:num>
  <w:num w:numId="19">
    <w:abstractNumId w:val="24"/>
  </w:num>
  <w:num w:numId="20">
    <w:abstractNumId w:val="37"/>
  </w:num>
  <w:num w:numId="21">
    <w:abstractNumId w:val="40"/>
  </w:num>
  <w:num w:numId="22">
    <w:abstractNumId w:val="6"/>
  </w:num>
  <w:num w:numId="23">
    <w:abstractNumId w:val="29"/>
  </w:num>
  <w:num w:numId="24">
    <w:abstractNumId w:val="5"/>
  </w:num>
  <w:num w:numId="25">
    <w:abstractNumId w:val="26"/>
  </w:num>
  <w:num w:numId="26">
    <w:abstractNumId w:val="35"/>
  </w:num>
  <w:num w:numId="27">
    <w:abstractNumId w:val="34"/>
  </w:num>
  <w:num w:numId="28">
    <w:abstractNumId w:val="4"/>
  </w:num>
  <w:num w:numId="29">
    <w:abstractNumId w:val="23"/>
  </w:num>
  <w:num w:numId="30">
    <w:abstractNumId w:val="10"/>
  </w:num>
  <w:num w:numId="31">
    <w:abstractNumId w:val="9"/>
  </w:num>
  <w:num w:numId="32">
    <w:abstractNumId w:val="43"/>
  </w:num>
  <w:num w:numId="33">
    <w:abstractNumId w:val="42"/>
  </w:num>
  <w:num w:numId="34">
    <w:abstractNumId w:val="13"/>
  </w:num>
  <w:num w:numId="35">
    <w:abstractNumId w:val="2"/>
  </w:num>
  <w:num w:numId="36">
    <w:abstractNumId w:val="14"/>
  </w:num>
  <w:num w:numId="37">
    <w:abstractNumId w:val="20"/>
  </w:num>
  <w:num w:numId="38">
    <w:abstractNumId w:val="0"/>
  </w:num>
  <w:num w:numId="39">
    <w:abstractNumId w:val="18"/>
  </w:num>
  <w:num w:numId="40">
    <w:abstractNumId w:val="38"/>
  </w:num>
  <w:num w:numId="41">
    <w:abstractNumId w:val="27"/>
  </w:num>
  <w:num w:numId="42">
    <w:abstractNumId w:val="28"/>
  </w:num>
  <w:num w:numId="43">
    <w:abstractNumId w:val="17"/>
  </w:num>
  <w:num w:numId="44">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7103"/>
    <w:rsid w:val="00020728"/>
    <w:rsid w:val="00027237"/>
    <w:rsid w:val="00045B91"/>
    <w:rsid w:val="000A2AC1"/>
    <w:rsid w:val="000B0E4B"/>
    <w:rsid w:val="000D5052"/>
    <w:rsid w:val="001044FB"/>
    <w:rsid w:val="0011570D"/>
    <w:rsid w:val="00143154"/>
    <w:rsid w:val="00164953"/>
    <w:rsid w:val="001759CE"/>
    <w:rsid w:val="00181EB5"/>
    <w:rsid w:val="00186976"/>
    <w:rsid w:val="001A6177"/>
    <w:rsid w:val="001B7159"/>
    <w:rsid w:val="001C394F"/>
    <w:rsid w:val="001E0A96"/>
    <w:rsid w:val="001F097C"/>
    <w:rsid w:val="002000D8"/>
    <w:rsid w:val="002073DB"/>
    <w:rsid w:val="0022517B"/>
    <w:rsid w:val="00245092"/>
    <w:rsid w:val="002547AE"/>
    <w:rsid w:val="00257AD8"/>
    <w:rsid w:val="00295B9F"/>
    <w:rsid w:val="00296E6A"/>
    <w:rsid w:val="002B79AC"/>
    <w:rsid w:val="002C2D94"/>
    <w:rsid w:val="002D2163"/>
    <w:rsid w:val="002D4136"/>
    <w:rsid w:val="002D540E"/>
    <w:rsid w:val="003214B1"/>
    <w:rsid w:val="00347D58"/>
    <w:rsid w:val="0036154A"/>
    <w:rsid w:val="00370E2E"/>
    <w:rsid w:val="003912B2"/>
    <w:rsid w:val="00392A98"/>
    <w:rsid w:val="003973D4"/>
    <w:rsid w:val="003B2203"/>
    <w:rsid w:val="003B2E86"/>
    <w:rsid w:val="003C53E1"/>
    <w:rsid w:val="003D1F0F"/>
    <w:rsid w:val="003F56F5"/>
    <w:rsid w:val="00405C40"/>
    <w:rsid w:val="00415BE5"/>
    <w:rsid w:val="00436E00"/>
    <w:rsid w:val="00446353"/>
    <w:rsid w:val="0047433A"/>
    <w:rsid w:val="004A0A37"/>
    <w:rsid w:val="004A25EC"/>
    <w:rsid w:val="004B7C61"/>
    <w:rsid w:val="004C077F"/>
    <w:rsid w:val="004D7F88"/>
    <w:rsid w:val="004E3452"/>
    <w:rsid w:val="004E6CFB"/>
    <w:rsid w:val="004F4457"/>
    <w:rsid w:val="00515E54"/>
    <w:rsid w:val="00532B5B"/>
    <w:rsid w:val="00535006"/>
    <w:rsid w:val="00550FA8"/>
    <w:rsid w:val="00576A0E"/>
    <w:rsid w:val="00580331"/>
    <w:rsid w:val="00592431"/>
    <w:rsid w:val="005C69A8"/>
    <w:rsid w:val="005E4FB3"/>
    <w:rsid w:val="005F0EC9"/>
    <w:rsid w:val="006004DD"/>
    <w:rsid w:val="00623CF9"/>
    <w:rsid w:val="00695245"/>
    <w:rsid w:val="006B0177"/>
    <w:rsid w:val="006E3249"/>
    <w:rsid w:val="007302F2"/>
    <w:rsid w:val="00732302"/>
    <w:rsid w:val="0076033E"/>
    <w:rsid w:val="007750E0"/>
    <w:rsid w:val="00775A57"/>
    <w:rsid w:val="007A2FB1"/>
    <w:rsid w:val="007A3C69"/>
    <w:rsid w:val="007B5C8F"/>
    <w:rsid w:val="007C4A76"/>
    <w:rsid w:val="007E78F5"/>
    <w:rsid w:val="007F6AC7"/>
    <w:rsid w:val="00820ECB"/>
    <w:rsid w:val="00845A61"/>
    <w:rsid w:val="00896CF6"/>
    <w:rsid w:val="008A6D29"/>
    <w:rsid w:val="008E19B9"/>
    <w:rsid w:val="008F1241"/>
    <w:rsid w:val="00911DB7"/>
    <w:rsid w:val="00914EE4"/>
    <w:rsid w:val="00915285"/>
    <w:rsid w:val="00917377"/>
    <w:rsid w:val="00921C4C"/>
    <w:rsid w:val="00925A33"/>
    <w:rsid w:val="009318F0"/>
    <w:rsid w:val="00956B1C"/>
    <w:rsid w:val="00964F8B"/>
    <w:rsid w:val="009943F3"/>
    <w:rsid w:val="009B6A56"/>
    <w:rsid w:val="009D5C04"/>
    <w:rsid w:val="009D74DE"/>
    <w:rsid w:val="009E1E2A"/>
    <w:rsid w:val="009E361D"/>
    <w:rsid w:val="009E7C7A"/>
    <w:rsid w:val="00A0645D"/>
    <w:rsid w:val="00A145B9"/>
    <w:rsid w:val="00A14C76"/>
    <w:rsid w:val="00A16161"/>
    <w:rsid w:val="00A17611"/>
    <w:rsid w:val="00A24A0E"/>
    <w:rsid w:val="00A575E4"/>
    <w:rsid w:val="00A60E57"/>
    <w:rsid w:val="00A62D66"/>
    <w:rsid w:val="00A715B9"/>
    <w:rsid w:val="00AB0322"/>
    <w:rsid w:val="00AC4B6B"/>
    <w:rsid w:val="00AE6FE4"/>
    <w:rsid w:val="00B008AB"/>
    <w:rsid w:val="00B65F81"/>
    <w:rsid w:val="00B66B1F"/>
    <w:rsid w:val="00B85FAB"/>
    <w:rsid w:val="00B872C8"/>
    <w:rsid w:val="00BB527B"/>
    <w:rsid w:val="00BB72FC"/>
    <w:rsid w:val="00BE69BE"/>
    <w:rsid w:val="00C0798A"/>
    <w:rsid w:val="00C33F54"/>
    <w:rsid w:val="00C51392"/>
    <w:rsid w:val="00C54DE2"/>
    <w:rsid w:val="00C84A43"/>
    <w:rsid w:val="00C87D19"/>
    <w:rsid w:val="00CB2139"/>
    <w:rsid w:val="00CB55DE"/>
    <w:rsid w:val="00CC5EDF"/>
    <w:rsid w:val="00CF61B4"/>
    <w:rsid w:val="00D07A22"/>
    <w:rsid w:val="00D11397"/>
    <w:rsid w:val="00D54C19"/>
    <w:rsid w:val="00D67A1F"/>
    <w:rsid w:val="00DF3D7F"/>
    <w:rsid w:val="00E20DDC"/>
    <w:rsid w:val="00E220C9"/>
    <w:rsid w:val="00E23D01"/>
    <w:rsid w:val="00E35A33"/>
    <w:rsid w:val="00E721AB"/>
    <w:rsid w:val="00E7334D"/>
    <w:rsid w:val="00E749FF"/>
    <w:rsid w:val="00E87591"/>
    <w:rsid w:val="00EB784A"/>
    <w:rsid w:val="00EC0E58"/>
    <w:rsid w:val="00EC5F1C"/>
    <w:rsid w:val="00EC604C"/>
    <w:rsid w:val="00EE27A4"/>
    <w:rsid w:val="00EE626D"/>
    <w:rsid w:val="00EF6C01"/>
    <w:rsid w:val="00EF7D93"/>
    <w:rsid w:val="00F178D4"/>
    <w:rsid w:val="00F40EBD"/>
    <w:rsid w:val="00F56CD1"/>
    <w:rsid w:val="00F773E4"/>
    <w:rsid w:val="00FA2101"/>
    <w:rsid w:val="00FC450D"/>
    <w:rsid w:val="00FD4155"/>
    <w:rsid w:val="00FD43F2"/>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CFB"/>
    <w:pPr>
      <w:widowControl w:val="0"/>
      <w:adjustRightInd w:val="0"/>
      <w:spacing w:line="276" w:lineRule="auto"/>
      <w:ind w:leftChars="100" w:left="100"/>
      <w:jc w:val="both"/>
    </w:pPr>
    <w:rPr>
      <w:rFonts w:ascii="Consolas" w:hAnsi="Consolas"/>
    </w:rPr>
  </w:style>
  <w:style w:type="paragraph" w:styleId="1">
    <w:name w:val="heading 1"/>
    <w:basedOn w:val="a"/>
    <w:next w:val="a"/>
    <w:link w:val="10"/>
    <w:uiPriority w:val="9"/>
    <w:qFormat/>
    <w:rsid w:val="00C33F54"/>
    <w:pPr>
      <w:keepNext/>
      <w:keepLines/>
      <w:snapToGrid w:val="0"/>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911DB7"/>
    <w:pPr>
      <w:keepNext/>
      <w:keepLines/>
      <w:snapToGrid w:val="0"/>
      <w:spacing w:after="60" w:line="300" w:lineRule="auto"/>
      <w:ind w:leftChars="50" w:left="50"/>
      <w:contextualSpacing/>
      <w:outlineLvl w:val="1"/>
    </w:pPr>
    <w:rPr>
      <w:rFonts w:ascii="Times New Roman" w:eastAsiaTheme="majorEastAsia" w:hAnsi="Times New Roman" w:cstheme="majorBidi"/>
      <w:b/>
      <w:bCs/>
      <w:color w:val="00206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11DB7"/>
    <w:rPr>
      <w:rFonts w:ascii="Times New Roman" w:eastAsiaTheme="majorEastAsia" w:hAnsi="Times New Roman"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8F1241"/>
    <w:pPr>
      <w:snapToGrid w:val="0"/>
      <w:spacing w:after="20" w:line="288" w:lineRule="auto"/>
      <w:ind w:left="210"/>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8F1241"/>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spacing w:line="300" w:lineRule="auto"/>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sz w:val="22"/>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BF18-D224-4D4E-BA4A-D2003327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5</TotalTime>
  <Pages>1</Pages>
  <Words>1110</Words>
  <Characters>6327</Characters>
  <Application>Microsoft Office Word</Application>
  <DocSecurity>0</DocSecurity>
  <Lines>52</Lines>
  <Paragraphs>14</Paragraphs>
  <ScaleCrop>false</ScaleCrop>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324</cp:revision>
  <dcterms:created xsi:type="dcterms:W3CDTF">2020-05-13T03:32:00Z</dcterms:created>
  <dcterms:modified xsi:type="dcterms:W3CDTF">2020-05-23T11:51:00Z</dcterms:modified>
</cp:coreProperties>
</file>